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tbl>
      <w:tblPr>
        <w:tblW w:w="11117" w:type="dxa"/>
        <w:tblLayout w:type="fixed"/>
        <w:tblLook w:val="04A0"/>
      </w:tblPr>
      <w:tblGrid>
        <w:gridCol w:w="534"/>
        <w:gridCol w:w="283"/>
        <w:gridCol w:w="284"/>
        <w:gridCol w:w="289"/>
        <w:gridCol w:w="419"/>
        <w:gridCol w:w="142"/>
        <w:gridCol w:w="142"/>
        <w:gridCol w:w="593"/>
        <w:gridCol w:w="116"/>
        <w:gridCol w:w="1299"/>
        <w:gridCol w:w="260"/>
        <w:gridCol w:w="425"/>
        <w:gridCol w:w="213"/>
        <w:gridCol w:w="458"/>
        <w:gridCol w:w="463"/>
        <w:gridCol w:w="284"/>
        <w:gridCol w:w="567"/>
        <w:gridCol w:w="283"/>
        <w:gridCol w:w="200"/>
        <w:gridCol w:w="792"/>
        <w:gridCol w:w="284"/>
        <w:gridCol w:w="709"/>
        <w:gridCol w:w="28"/>
        <w:gridCol w:w="255"/>
        <w:gridCol w:w="142"/>
        <w:gridCol w:w="59"/>
        <w:gridCol w:w="177"/>
        <w:gridCol w:w="47"/>
        <w:gridCol w:w="426"/>
        <w:gridCol w:w="141"/>
        <w:gridCol w:w="567"/>
        <w:gridCol w:w="236"/>
      </w:tblGrid>
      <w:tr w:rsidR="00037844" w:rsidRPr="00C964F7" w:rsidTr="00164846">
        <w:trPr>
          <w:gridAfter w:val="1"/>
          <w:wAfter w:w="236" w:type="dxa"/>
        </w:trPr>
        <w:tc>
          <w:tcPr>
            <w:tcW w:w="1809" w:type="dxa"/>
            <w:gridSpan w:val="5"/>
          </w:tcPr>
          <w:p w:rsidR="00037844" w:rsidRPr="00C964F7" w:rsidRDefault="00372DF2" w:rsidP="00C964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DF2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798" cy="769620"/>
                  <wp:effectExtent l="19050" t="0" r="152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66" cy="77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6"/>
          </w:tcPr>
          <w:p w:rsidR="00037844" w:rsidRPr="00C964F7" w:rsidRDefault="00037844" w:rsidP="00C964F7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64F7">
              <w:rPr>
                <w:rFonts w:ascii="Arial" w:hAnsi="Arial" w:cs="Arial"/>
                <w:b/>
                <w:sz w:val="32"/>
                <w:szCs w:val="32"/>
              </w:rPr>
              <w:t>THE SOUTH WALES FOOTBALL ASSOCIATION LIMITED</w:t>
            </w:r>
          </w:p>
          <w:p w:rsidR="00037844" w:rsidRPr="00C964F7" w:rsidRDefault="0041593F" w:rsidP="0035559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964F7">
              <w:rPr>
                <w:rFonts w:ascii="Arial" w:hAnsi="Arial" w:cs="Arial"/>
                <w:b/>
                <w:sz w:val="32"/>
                <w:szCs w:val="32"/>
              </w:rPr>
              <w:t xml:space="preserve">REFEREE'S REPORT OF </w:t>
            </w:r>
            <w:r w:rsidR="00355592">
              <w:rPr>
                <w:rFonts w:ascii="Arial" w:hAnsi="Arial" w:cs="Arial"/>
                <w:b/>
                <w:sz w:val="32"/>
                <w:szCs w:val="32"/>
              </w:rPr>
              <w:t>TEAM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964F7">
              <w:rPr>
                <w:rFonts w:ascii="Arial" w:hAnsi="Arial" w:cs="Arial"/>
                <w:b/>
                <w:sz w:val="32"/>
                <w:szCs w:val="32"/>
              </w:rPr>
              <w:t>OFFICIAL CAUTION/S</w:t>
            </w:r>
          </w:p>
        </w:tc>
      </w:tr>
      <w:tr w:rsidR="00037844" w:rsidRPr="00C964F7" w:rsidTr="00164846">
        <w:trPr>
          <w:gridAfter w:val="1"/>
          <w:wAfter w:w="236" w:type="dxa"/>
          <w:trHeight w:val="778"/>
        </w:trPr>
        <w:tc>
          <w:tcPr>
            <w:tcW w:w="10881" w:type="dxa"/>
            <w:gridSpan w:val="31"/>
            <w:tcBorders>
              <w:bottom w:val="single" w:sz="24" w:space="0" w:color="auto"/>
            </w:tcBorders>
          </w:tcPr>
          <w:p w:rsidR="00B5673E" w:rsidRPr="00C964F7" w:rsidRDefault="00037844" w:rsidP="00B94FF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4F7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Report Form </w:t>
            </w:r>
            <w:r w:rsidRPr="00C96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UST</w:t>
            </w:r>
            <w:r w:rsidRPr="00C964F7">
              <w:rPr>
                <w:rFonts w:ascii="Arial" w:hAnsi="Arial" w:cs="Arial"/>
                <w:color w:val="000000"/>
                <w:sz w:val="20"/>
                <w:szCs w:val="20"/>
              </w:rPr>
              <w:t xml:space="preserve"> be sent </w:t>
            </w:r>
            <w:r w:rsidRPr="00C96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within 2 days of the </w:t>
            </w:r>
            <w:r w:rsidR="00B5673E" w:rsidRPr="00C96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ccurrence</w:t>
            </w:r>
            <w:r w:rsidRPr="00C964F7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</w:t>
            </w:r>
            <w:r w:rsidR="00B5673E" w:rsidRPr="00C964F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41593F" w:rsidRDefault="00037844" w:rsidP="00B94FF0">
            <w:pPr>
              <w:spacing w:after="0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2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Hon. As</w:t>
            </w:r>
            <w:r w:rsidR="00B5673E" w:rsidRPr="00372D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stant Secretary-Discipline, </w:t>
            </w:r>
            <w:r w:rsidRPr="00372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SWFA, G A Buckingham,</w:t>
            </w:r>
            <w:permStart w:id="0" w:edGrp="everyone"/>
            <w:permEnd w:id="0"/>
          </w:p>
          <w:p w:rsidR="0041593F" w:rsidRDefault="0041593F" w:rsidP="00B94FF0">
            <w:pPr>
              <w:spacing w:after="0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mail:  </w:t>
            </w:r>
            <w:r w:rsidR="00B5673E" w:rsidRPr="00372D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1593F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ipline@southwalesfa.co.uk</w:t>
            </w:r>
          </w:p>
          <w:p w:rsidR="00037844" w:rsidRPr="00372DF2" w:rsidRDefault="0041593F" w:rsidP="00B94FF0">
            <w:pPr>
              <w:spacing w:after="0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59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    86 Dyffryn Y Coed, Church Village, Pontypridd CF38 1PQ</w:t>
            </w:r>
          </w:p>
        </w:tc>
      </w:tr>
      <w:tr w:rsidR="00154F93" w:rsidRPr="00C964F7" w:rsidTr="00164846">
        <w:trPr>
          <w:gridAfter w:val="1"/>
          <w:wAfter w:w="236" w:type="dxa"/>
        </w:trPr>
        <w:tc>
          <w:tcPr>
            <w:tcW w:w="10881" w:type="dxa"/>
            <w:gridSpan w:val="31"/>
            <w:tcBorders>
              <w:top w:val="single" w:sz="24" w:space="0" w:color="auto"/>
            </w:tcBorders>
          </w:tcPr>
          <w:p w:rsidR="00154F93" w:rsidRPr="00507C9C" w:rsidRDefault="00154F93" w:rsidP="00154F93">
            <w:pPr>
              <w:rPr>
                <w:sz w:val="4"/>
                <w:szCs w:val="4"/>
              </w:rPr>
            </w:pPr>
          </w:p>
        </w:tc>
      </w:tr>
      <w:tr w:rsidR="00037844" w:rsidRPr="00C964F7" w:rsidTr="00932DEA">
        <w:trPr>
          <w:gridAfter w:val="1"/>
          <w:wAfter w:w="236" w:type="dxa"/>
          <w:trHeight w:val="340"/>
        </w:trPr>
        <w:tc>
          <w:tcPr>
            <w:tcW w:w="2093" w:type="dxa"/>
            <w:gridSpan w:val="7"/>
            <w:tcBorders>
              <w:right w:val="single" w:sz="4" w:space="0" w:color="auto"/>
            </w:tcBorders>
            <w:vAlign w:val="center"/>
          </w:tcPr>
          <w:p w:rsidR="00037844" w:rsidRPr="00164846" w:rsidRDefault="00037844" w:rsidP="00C96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" w:edGrp="everyone" w:colFirst="1" w:colLast="1"/>
            <w:r w:rsidRPr="00164846">
              <w:rPr>
                <w:rFonts w:ascii="Arial" w:hAnsi="Arial" w:cs="Arial"/>
                <w:b/>
                <w:sz w:val="20"/>
                <w:szCs w:val="20"/>
              </w:rPr>
              <w:t>Full Name of Club</w:t>
            </w:r>
          </w:p>
        </w:tc>
        <w:tc>
          <w:tcPr>
            <w:tcW w:w="74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44" w:rsidRPr="00164846" w:rsidRDefault="00037844" w:rsidP="00C60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5"/>
            <w:tcBorders>
              <w:left w:val="single" w:sz="4" w:space="0" w:color="auto"/>
            </w:tcBorders>
            <w:vAlign w:val="center"/>
          </w:tcPr>
          <w:p w:rsidR="00037844" w:rsidRPr="00164846" w:rsidRDefault="00037844" w:rsidP="00C964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64846">
              <w:rPr>
                <w:rFonts w:ascii="Arial" w:hAnsi="Arial" w:cs="Arial"/>
                <w:b/>
              </w:rPr>
              <w:t>AFC</w:t>
            </w:r>
          </w:p>
        </w:tc>
      </w:tr>
      <w:permEnd w:id="1"/>
      <w:tr w:rsidR="00037844" w:rsidRPr="00C964F7" w:rsidTr="00CC6289">
        <w:trPr>
          <w:gridAfter w:val="1"/>
          <w:wAfter w:w="236" w:type="dxa"/>
          <w:trHeight w:val="340"/>
        </w:trPr>
        <w:tc>
          <w:tcPr>
            <w:tcW w:w="10881" w:type="dxa"/>
            <w:gridSpan w:val="31"/>
            <w:vAlign w:val="center"/>
          </w:tcPr>
          <w:p w:rsidR="00037844" w:rsidRPr="00164846" w:rsidRDefault="00037844" w:rsidP="00CC62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4846">
              <w:rPr>
                <w:rFonts w:ascii="Arial" w:hAnsi="Arial" w:cs="Arial"/>
                <w:b/>
                <w:sz w:val="20"/>
                <w:szCs w:val="20"/>
              </w:rPr>
              <w:t>As detailed in the following match</w:t>
            </w:r>
          </w:p>
        </w:tc>
      </w:tr>
      <w:tr w:rsidR="00C7479F" w:rsidRPr="00C964F7" w:rsidTr="00932DEA">
        <w:trPr>
          <w:gridAfter w:val="1"/>
          <w:wAfter w:w="236" w:type="dxa"/>
          <w:trHeight w:val="340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037844" w:rsidRPr="00164846" w:rsidRDefault="00037844" w:rsidP="00C96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2" w:edGrp="everyone" w:colFirst="1" w:colLast="1"/>
            <w:permStart w:id="3" w:edGrp="everyone" w:colFirst="3" w:colLast="3"/>
            <w:permStart w:id="4" w:edGrp="everyone" w:colFirst="5" w:colLast="5"/>
            <w:r w:rsidRPr="00164846">
              <w:rPr>
                <w:rFonts w:ascii="Arial" w:hAnsi="Arial" w:cs="Arial"/>
                <w:b/>
                <w:sz w:val="20"/>
                <w:szCs w:val="20"/>
              </w:rPr>
              <w:t>Match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44" w:rsidRPr="00164846" w:rsidRDefault="00037844" w:rsidP="00BA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844" w:rsidRPr="00164846" w:rsidRDefault="00037844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64846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44" w:rsidRPr="00164846" w:rsidRDefault="00037844" w:rsidP="00BA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844" w:rsidRPr="00164846" w:rsidRDefault="00037844" w:rsidP="00164846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846">
              <w:rPr>
                <w:rFonts w:ascii="Arial" w:hAnsi="Arial" w:cs="Arial"/>
                <w:b/>
                <w:sz w:val="20"/>
                <w:szCs w:val="20"/>
              </w:rPr>
              <w:t>Date of match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44" w:rsidRPr="00164846" w:rsidRDefault="00037844" w:rsidP="00087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permEnd w:id="2"/>
      <w:permEnd w:id="3"/>
      <w:permEnd w:id="4"/>
      <w:tr w:rsidR="00444CE1" w:rsidRPr="00C964F7" w:rsidTr="00164846">
        <w:trPr>
          <w:gridAfter w:val="1"/>
          <w:wAfter w:w="236" w:type="dxa"/>
        </w:trPr>
        <w:tc>
          <w:tcPr>
            <w:tcW w:w="2802" w:type="dxa"/>
            <w:gridSpan w:val="9"/>
          </w:tcPr>
          <w:p w:rsidR="00444CE1" w:rsidRPr="00164846" w:rsidRDefault="00444CE1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44CE1" w:rsidRPr="00164846" w:rsidRDefault="00444CE1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uto"/>
            </w:tcBorders>
          </w:tcPr>
          <w:p w:rsidR="00444CE1" w:rsidRPr="00164846" w:rsidRDefault="00444CE1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444CE1" w:rsidRPr="00164846" w:rsidRDefault="00444CE1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2" w:type="dxa"/>
            <w:gridSpan w:val="4"/>
          </w:tcPr>
          <w:p w:rsidR="00444CE1" w:rsidRPr="00164846" w:rsidRDefault="00444CE1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10"/>
          </w:tcPr>
          <w:p w:rsidR="00444CE1" w:rsidRPr="00164846" w:rsidRDefault="00444CE1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444CE1" w:rsidRPr="00164846" w:rsidRDefault="00444CE1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44CE1" w:rsidRPr="00C964F7" w:rsidTr="006E379A">
        <w:trPr>
          <w:gridAfter w:val="1"/>
          <w:wAfter w:w="236" w:type="dxa"/>
          <w:trHeight w:val="340"/>
        </w:trPr>
        <w:tc>
          <w:tcPr>
            <w:tcW w:w="2802" w:type="dxa"/>
            <w:gridSpan w:val="9"/>
            <w:tcBorders>
              <w:right w:val="single" w:sz="4" w:space="0" w:color="auto"/>
            </w:tcBorders>
            <w:vAlign w:val="center"/>
          </w:tcPr>
          <w:p w:rsidR="00444CE1" w:rsidRPr="00164846" w:rsidRDefault="00444CE1" w:rsidP="00C964F7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permStart w:id="5" w:edGrp="everyone" w:colFirst="5" w:colLast="5"/>
            <w:permStart w:id="6" w:edGrp="everyone" w:colFirst="3" w:colLast="3"/>
            <w:permStart w:id="7" w:edGrp="everyone" w:colFirst="1" w:colLast="1"/>
            <w:r w:rsidRPr="00164846">
              <w:rPr>
                <w:rFonts w:ascii="Arial" w:hAnsi="Arial" w:cs="Arial"/>
                <w:b/>
                <w:sz w:val="20"/>
                <w:szCs w:val="20"/>
              </w:rPr>
              <w:t>League/Competition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1" w:rsidRPr="00164846" w:rsidRDefault="00444CE1" w:rsidP="00BA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CE1" w:rsidRPr="00164846" w:rsidRDefault="00444CE1" w:rsidP="00C964F7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64846">
              <w:rPr>
                <w:rFonts w:ascii="Arial" w:hAnsi="Arial" w:cs="Arial"/>
                <w:b/>
                <w:sz w:val="20"/>
                <w:szCs w:val="20"/>
              </w:rPr>
              <w:t>Div/R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1" w:rsidRPr="00164846" w:rsidRDefault="00444CE1" w:rsidP="00BA55E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44CE1" w:rsidRPr="00164846" w:rsidRDefault="00444CE1" w:rsidP="00C964F7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64846">
              <w:rPr>
                <w:rFonts w:ascii="Arial" w:hAnsi="Arial" w:cs="Arial"/>
                <w:b/>
                <w:sz w:val="16"/>
                <w:szCs w:val="16"/>
              </w:rPr>
              <w:t xml:space="preserve">Junior state age group </w:t>
            </w:r>
            <w:r w:rsidR="001F7486" w:rsidRPr="0016484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64846">
              <w:rPr>
                <w:rFonts w:ascii="Arial" w:hAnsi="Arial" w:cs="Arial"/>
                <w:b/>
                <w:sz w:val="24"/>
                <w:szCs w:val="24"/>
              </w:rPr>
              <w:t>U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CE1" w:rsidRPr="00164846" w:rsidRDefault="00444CE1" w:rsidP="006E379A">
            <w:pPr>
              <w:tabs>
                <w:tab w:val="left" w:pos="27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permEnd w:id="5"/>
      <w:permEnd w:id="6"/>
      <w:permEnd w:id="7"/>
      <w:tr w:rsidR="00C945C0" w:rsidRPr="00C964F7" w:rsidTr="00164846">
        <w:trPr>
          <w:gridAfter w:val="1"/>
          <w:wAfter w:w="236" w:type="dxa"/>
        </w:trPr>
        <w:tc>
          <w:tcPr>
            <w:tcW w:w="1390" w:type="dxa"/>
            <w:gridSpan w:val="4"/>
          </w:tcPr>
          <w:p w:rsidR="00C945C0" w:rsidRPr="00164846" w:rsidRDefault="00C945C0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296" w:type="dxa"/>
            <w:gridSpan w:val="4"/>
          </w:tcPr>
          <w:p w:rsidR="00C945C0" w:rsidRPr="00164846" w:rsidRDefault="00C945C0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15" w:type="dxa"/>
            <w:gridSpan w:val="2"/>
          </w:tcPr>
          <w:p w:rsidR="00C945C0" w:rsidRPr="00164846" w:rsidRDefault="00C945C0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56" w:type="dxa"/>
            <w:gridSpan w:val="4"/>
          </w:tcPr>
          <w:p w:rsidR="00C945C0" w:rsidRPr="00164846" w:rsidRDefault="00C945C0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47" w:type="dxa"/>
            <w:gridSpan w:val="2"/>
          </w:tcPr>
          <w:p w:rsidR="00C945C0" w:rsidRPr="00164846" w:rsidRDefault="00C945C0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2" w:type="dxa"/>
            <w:gridSpan w:val="4"/>
          </w:tcPr>
          <w:p w:rsidR="00C945C0" w:rsidRPr="00164846" w:rsidRDefault="00C945C0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10"/>
          </w:tcPr>
          <w:p w:rsidR="00C945C0" w:rsidRPr="00164846" w:rsidRDefault="00C945C0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:rsidR="00C945C0" w:rsidRPr="00164846" w:rsidRDefault="00C945C0" w:rsidP="00C964F7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234BA" w:rsidRPr="00C964F7" w:rsidTr="00164846">
        <w:trPr>
          <w:gridAfter w:val="1"/>
          <w:wAfter w:w="236" w:type="dxa"/>
        </w:trPr>
        <w:tc>
          <w:tcPr>
            <w:tcW w:w="10881" w:type="dxa"/>
            <w:gridSpan w:val="31"/>
          </w:tcPr>
          <w:p w:rsidR="0007771C" w:rsidRPr="00164846" w:rsidRDefault="0007771C" w:rsidP="000777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4846">
              <w:rPr>
                <w:rFonts w:ascii="Arial" w:hAnsi="Arial" w:cs="Arial"/>
                <w:b/>
                <w:sz w:val="20"/>
                <w:szCs w:val="20"/>
              </w:rPr>
              <w:t xml:space="preserve">You are required to inform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m Official(</w:t>
            </w:r>
            <w:r w:rsidRPr="00164846">
              <w:rPr>
                <w:rFonts w:ascii="Arial" w:hAnsi="Arial" w:cs="Arial"/>
                <w:b/>
                <w:sz w:val="20"/>
                <w:szCs w:val="20"/>
              </w:rPr>
              <w:t xml:space="preserve">s) concerned that: </w:t>
            </w:r>
          </w:p>
          <w:p w:rsidR="0007771C" w:rsidRPr="00164846" w:rsidRDefault="0007771C" w:rsidP="000777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164846">
              <w:rPr>
                <w:rFonts w:ascii="Arial" w:hAnsi="Arial" w:cs="Arial"/>
                <w:b/>
                <w:sz w:val="20"/>
                <w:szCs w:val="20"/>
              </w:rPr>
              <w:t xml:space="preserve">E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m Official</w:t>
            </w:r>
            <w:r w:rsidRPr="00164846">
              <w:rPr>
                <w:rFonts w:ascii="Arial" w:hAnsi="Arial" w:cs="Arial"/>
                <w:b/>
                <w:sz w:val="20"/>
                <w:szCs w:val="20"/>
              </w:rPr>
              <w:t xml:space="preserve"> will be liable to further disciplinary action in the event of incurring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164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R MORE CAUTIONS</w:t>
            </w:r>
            <w:r w:rsidRPr="001648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234BA" w:rsidRPr="00164846" w:rsidRDefault="0007771C" w:rsidP="000777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4846">
              <w:rPr>
                <w:rFonts w:ascii="Arial" w:hAnsi="Arial" w:cs="Arial"/>
                <w:b/>
                <w:sz w:val="20"/>
                <w:szCs w:val="20"/>
              </w:rPr>
              <w:t>during the current playing season.</w:t>
            </w:r>
          </w:p>
        </w:tc>
      </w:tr>
      <w:tr w:rsidR="00C945C0" w:rsidRPr="00C964F7" w:rsidTr="00CC7B49">
        <w:trPr>
          <w:gridAfter w:val="1"/>
          <w:wAfter w:w="236" w:type="dxa"/>
        </w:trPr>
        <w:tc>
          <w:tcPr>
            <w:tcW w:w="1390" w:type="dxa"/>
            <w:gridSpan w:val="4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2" w:type="dxa"/>
            <w:gridSpan w:val="9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64846" w:rsidRPr="00C964F7" w:rsidTr="00CC7B49">
        <w:trPr>
          <w:gridAfter w:val="1"/>
          <w:wAfter w:w="236" w:type="dxa"/>
          <w:cantSplit/>
          <w:trHeight w:val="51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46" w:rsidRPr="00164846" w:rsidRDefault="00164846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46" w:rsidRPr="00164846" w:rsidRDefault="00CC6289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m Official's </w:t>
            </w:r>
            <w:r w:rsidR="00164846" w:rsidRPr="00164846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 w:rsidRPr="0016484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B09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32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46" w:rsidRPr="00164846" w:rsidRDefault="0007771C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Official's Last Name</w:t>
            </w:r>
          </w:p>
        </w:tc>
        <w:tc>
          <w:tcPr>
            <w:tcW w:w="155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4846" w:rsidRPr="00164846" w:rsidRDefault="00164846" w:rsidP="00164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846">
              <w:rPr>
                <w:rFonts w:ascii="Arial" w:hAnsi="Arial" w:cs="Arial"/>
                <w:b/>
                <w:sz w:val="20"/>
                <w:szCs w:val="20"/>
              </w:rPr>
              <w:t>Caution Code</w:t>
            </w:r>
          </w:p>
        </w:tc>
      </w:tr>
      <w:tr w:rsidR="00164846" w:rsidRPr="00C964F7" w:rsidTr="00CC7B49">
        <w:trPr>
          <w:gridAfter w:val="1"/>
          <w:wAfter w:w="236" w:type="dxa"/>
          <w:trHeight w:val="3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46" w:rsidRPr="00164846" w:rsidRDefault="00164846" w:rsidP="001648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ermStart w:id="8" w:edGrp="everyone" w:colFirst="1" w:colLast="1"/>
            <w:permStart w:id="9" w:edGrp="everyone" w:colFirst="2" w:colLast="2"/>
            <w:permStart w:id="10" w:edGrp="everyone" w:colFirst="3" w:colLast="3"/>
            <w:r w:rsidRPr="0016484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46" w:rsidRPr="00164846" w:rsidRDefault="00164846" w:rsidP="00164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46" w:rsidRPr="00164846" w:rsidRDefault="00164846" w:rsidP="00164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46" w:rsidRPr="00164846" w:rsidRDefault="00164846" w:rsidP="00CC7B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379A" w:rsidRPr="00C964F7" w:rsidTr="00CC7B49">
        <w:trPr>
          <w:gridAfter w:val="1"/>
          <w:wAfter w:w="236" w:type="dxa"/>
          <w:trHeight w:val="3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ermStart w:id="11" w:edGrp="everyone" w:colFirst="1" w:colLast="1"/>
            <w:permStart w:id="12" w:edGrp="everyone" w:colFirst="2" w:colLast="2"/>
            <w:permStart w:id="13" w:edGrp="everyone" w:colFirst="3" w:colLast="3"/>
            <w:permEnd w:id="8"/>
            <w:permEnd w:id="9"/>
            <w:permEnd w:id="10"/>
            <w:r w:rsidRPr="0016484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37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379A" w:rsidRPr="00C964F7" w:rsidTr="00CC7B49">
        <w:trPr>
          <w:gridAfter w:val="1"/>
          <w:wAfter w:w="236" w:type="dxa"/>
          <w:trHeight w:val="3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ermStart w:id="14" w:edGrp="everyone" w:colFirst="1" w:colLast="1"/>
            <w:permStart w:id="15" w:edGrp="everyone" w:colFirst="2" w:colLast="2"/>
            <w:permStart w:id="16" w:edGrp="everyone" w:colFirst="3" w:colLast="3"/>
            <w:permEnd w:id="11"/>
            <w:permEnd w:id="12"/>
            <w:permEnd w:id="13"/>
            <w:r w:rsidRPr="0016484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37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379A" w:rsidRPr="00C964F7" w:rsidTr="00CC7B49">
        <w:trPr>
          <w:gridAfter w:val="1"/>
          <w:wAfter w:w="236" w:type="dxa"/>
          <w:trHeight w:val="3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ermStart w:id="17" w:edGrp="everyone" w:colFirst="1" w:colLast="1"/>
            <w:permStart w:id="18" w:edGrp="everyone" w:colFirst="2" w:colLast="2"/>
            <w:permStart w:id="19" w:edGrp="everyone" w:colFirst="3" w:colLast="3"/>
            <w:permEnd w:id="14"/>
            <w:permEnd w:id="15"/>
            <w:permEnd w:id="16"/>
            <w:r w:rsidRPr="0016484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37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379A" w:rsidRPr="00C964F7" w:rsidTr="00CC7B49">
        <w:trPr>
          <w:gridAfter w:val="1"/>
          <w:wAfter w:w="236" w:type="dxa"/>
          <w:trHeight w:val="3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ermStart w:id="20" w:edGrp="everyone" w:colFirst="1" w:colLast="1"/>
            <w:permStart w:id="21" w:edGrp="everyone" w:colFirst="2" w:colLast="2"/>
            <w:permStart w:id="22" w:edGrp="everyone" w:colFirst="3" w:colLast="3"/>
            <w:permEnd w:id="17"/>
            <w:permEnd w:id="18"/>
            <w:permEnd w:id="19"/>
            <w:r w:rsidRPr="0016484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164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A" w:rsidRPr="00164846" w:rsidRDefault="006E379A" w:rsidP="0037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permEnd w:id="20"/>
      <w:permEnd w:id="21"/>
      <w:permEnd w:id="22"/>
      <w:tr w:rsidR="00932DEA" w:rsidRPr="00C964F7" w:rsidTr="00CC7B49">
        <w:tc>
          <w:tcPr>
            <w:tcW w:w="1390" w:type="dxa"/>
            <w:gridSpan w:val="4"/>
            <w:tcBorders>
              <w:bottom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bottom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2" w:type="dxa"/>
            <w:gridSpan w:val="9"/>
            <w:tcBorders>
              <w:bottom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  <w:gridSpan w:val="3"/>
            <w:tcBorders>
              <w:bottom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</w:tcPr>
          <w:p w:rsidR="00932DEA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932DEA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32DEA" w:rsidRPr="00C964F7" w:rsidTr="00164846">
        <w:trPr>
          <w:gridAfter w:val="1"/>
          <w:wAfter w:w="236" w:type="dxa"/>
          <w:trHeight w:val="340"/>
        </w:trPr>
        <w:tc>
          <w:tcPr>
            <w:tcW w:w="1088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TEAM OFFIC</w:t>
            </w:r>
            <w:r w:rsidR="00A072AA">
              <w:rPr>
                <w:rFonts w:ascii="Arial" w:hAnsi="Arial" w:cs="Arial"/>
                <w:b/>
              </w:rPr>
              <w:t>I</w:t>
            </w:r>
            <w:r w:rsidRPr="006E379A">
              <w:rPr>
                <w:rFonts w:ascii="Arial" w:hAnsi="Arial" w:cs="Arial"/>
                <w:b/>
              </w:rPr>
              <w:t>ALS CAUTION CODE</w:t>
            </w:r>
          </w:p>
        </w:tc>
      </w:tr>
      <w:tr w:rsidR="00932DEA" w:rsidRPr="00C964F7" w:rsidTr="006E379A">
        <w:trPr>
          <w:gridAfter w:val="1"/>
          <w:wAfter w:w="236" w:type="dxa"/>
          <w:trHeight w:val="340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ind w:left="426" w:hanging="426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CTO1</w:t>
            </w:r>
          </w:p>
        </w:tc>
        <w:tc>
          <w:tcPr>
            <w:tcW w:w="9780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932DEA" w:rsidP="006E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6E379A">
              <w:rPr>
                <w:rFonts w:ascii="Arial" w:hAnsi="Arial" w:cs="Arial"/>
                <w:b/>
                <w:sz w:val="20"/>
                <w:szCs w:val="20"/>
              </w:rPr>
              <w:t>Clearly persistently not respecting the confines of their teams technical area</w:t>
            </w:r>
          </w:p>
        </w:tc>
      </w:tr>
      <w:tr w:rsidR="00932DEA" w:rsidRPr="00C964F7" w:rsidTr="006E379A">
        <w:trPr>
          <w:gridAfter w:val="1"/>
          <w:wAfter w:w="236" w:type="dxa"/>
          <w:trHeight w:val="340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ind w:left="426" w:hanging="426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CTO2</w:t>
            </w:r>
          </w:p>
        </w:tc>
        <w:tc>
          <w:tcPr>
            <w:tcW w:w="9780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932DEA" w:rsidP="006E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6E379A">
              <w:rPr>
                <w:rFonts w:ascii="Arial" w:hAnsi="Arial" w:cs="Arial"/>
                <w:b/>
                <w:sz w:val="20"/>
                <w:szCs w:val="20"/>
              </w:rPr>
              <w:t>Delaying the restart of play</w:t>
            </w:r>
          </w:p>
        </w:tc>
      </w:tr>
      <w:tr w:rsidR="00932DEA" w:rsidRPr="00C964F7" w:rsidTr="006E379A">
        <w:trPr>
          <w:gridAfter w:val="1"/>
          <w:wAfter w:w="236" w:type="dxa"/>
          <w:trHeight w:val="340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ind w:left="426" w:hanging="426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CTO3</w:t>
            </w:r>
          </w:p>
        </w:tc>
        <w:tc>
          <w:tcPr>
            <w:tcW w:w="9780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932DEA" w:rsidP="006E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6E379A">
              <w:rPr>
                <w:rFonts w:ascii="Arial" w:hAnsi="Arial" w:cs="Arial"/>
                <w:b/>
                <w:sz w:val="20"/>
                <w:szCs w:val="20"/>
              </w:rPr>
              <w:t>Deliberately entering the technical area / confines of the opposing team (non-confrontational)</w:t>
            </w:r>
          </w:p>
        </w:tc>
      </w:tr>
      <w:tr w:rsidR="00932DEA" w:rsidRPr="00C964F7" w:rsidTr="006E379A">
        <w:trPr>
          <w:gridAfter w:val="1"/>
          <w:wAfter w:w="236" w:type="dxa"/>
          <w:trHeight w:val="340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ind w:left="426" w:hanging="426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CTO4</w:t>
            </w:r>
          </w:p>
        </w:tc>
        <w:tc>
          <w:tcPr>
            <w:tcW w:w="9780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932DEA" w:rsidP="00CC6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6E379A">
              <w:rPr>
                <w:rFonts w:ascii="Arial" w:hAnsi="Arial" w:cs="Arial"/>
                <w:b/>
                <w:sz w:val="20"/>
                <w:szCs w:val="20"/>
              </w:rPr>
              <w:t>Dissent by word or action</w:t>
            </w:r>
            <w:r w:rsidR="00CC6289">
              <w:rPr>
                <w:rFonts w:ascii="Arial" w:hAnsi="Arial" w:cs="Arial"/>
                <w:b/>
                <w:sz w:val="20"/>
                <w:szCs w:val="20"/>
              </w:rPr>
              <w:t>. Select following:</w:t>
            </w:r>
          </w:p>
        </w:tc>
      </w:tr>
      <w:tr w:rsidR="00932DEA" w:rsidRPr="00C964F7" w:rsidTr="006E379A">
        <w:trPr>
          <w:gridAfter w:val="1"/>
          <w:wAfter w:w="236" w:type="dxa"/>
          <w:trHeight w:val="340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ind w:left="426" w:hanging="426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CTO4a</w:t>
            </w:r>
          </w:p>
        </w:tc>
        <w:tc>
          <w:tcPr>
            <w:tcW w:w="9780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07771C" w:rsidP="006E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6E379A">
              <w:rPr>
                <w:rFonts w:ascii="Arial" w:hAnsi="Arial" w:cs="Arial"/>
                <w:b/>
                <w:sz w:val="20"/>
                <w:szCs w:val="20"/>
              </w:rPr>
              <w:t>Throwing/kicking drinks bottles or other objec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hat does not make contact with player, opposing team officials, referees or spectators)</w:t>
            </w:r>
          </w:p>
        </w:tc>
      </w:tr>
      <w:tr w:rsidR="00932DEA" w:rsidRPr="00C964F7" w:rsidTr="006E379A">
        <w:trPr>
          <w:gridAfter w:val="1"/>
          <w:wAfter w:w="236" w:type="dxa"/>
          <w:trHeight w:val="340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ind w:left="426" w:hanging="426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CTO4b</w:t>
            </w:r>
          </w:p>
        </w:tc>
        <w:tc>
          <w:tcPr>
            <w:tcW w:w="9780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932DEA" w:rsidP="006E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6E379A">
              <w:rPr>
                <w:rFonts w:ascii="Arial" w:hAnsi="Arial" w:cs="Arial"/>
                <w:b/>
                <w:sz w:val="20"/>
                <w:szCs w:val="20"/>
              </w:rPr>
              <w:t>Gestures which demonstrate a lack of respect to match officials</w:t>
            </w:r>
          </w:p>
        </w:tc>
      </w:tr>
      <w:tr w:rsidR="00932DEA" w:rsidRPr="00C964F7" w:rsidTr="006E379A">
        <w:trPr>
          <w:gridAfter w:val="1"/>
          <w:wAfter w:w="236" w:type="dxa"/>
          <w:trHeight w:val="340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ind w:left="426" w:hanging="426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CTO4c</w:t>
            </w:r>
          </w:p>
        </w:tc>
        <w:tc>
          <w:tcPr>
            <w:tcW w:w="9780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932DEA" w:rsidP="006E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6E379A">
              <w:rPr>
                <w:rFonts w:ascii="Arial" w:hAnsi="Arial" w:cs="Arial"/>
                <w:b/>
                <w:sz w:val="20"/>
                <w:szCs w:val="20"/>
              </w:rPr>
              <w:t>Excessively gesturing for a yellow or red card</w:t>
            </w:r>
          </w:p>
        </w:tc>
      </w:tr>
      <w:tr w:rsidR="00932DEA" w:rsidRPr="00C964F7" w:rsidTr="006E379A">
        <w:trPr>
          <w:gridAfter w:val="1"/>
          <w:wAfter w:w="236" w:type="dxa"/>
          <w:trHeight w:val="340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ind w:left="426" w:hanging="426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CTO4d</w:t>
            </w:r>
          </w:p>
        </w:tc>
        <w:tc>
          <w:tcPr>
            <w:tcW w:w="9780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932DEA" w:rsidP="006E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6E379A">
              <w:rPr>
                <w:rFonts w:ascii="Arial" w:hAnsi="Arial" w:cs="Arial"/>
                <w:b/>
                <w:sz w:val="20"/>
                <w:szCs w:val="20"/>
              </w:rPr>
              <w:t>Gesturing in a provocative or inflammatory manner</w:t>
            </w:r>
          </w:p>
        </w:tc>
      </w:tr>
      <w:tr w:rsidR="00932DEA" w:rsidRPr="00C964F7" w:rsidTr="006E379A">
        <w:trPr>
          <w:gridAfter w:val="1"/>
          <w:wAfter w:w="236" w:type="dxa"/>
          <w:trHeight w:val="340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ind w:left="426" w:hanging="426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CTO5</w:t>
            </w:r>
          </w:p>
        </w:tc>
        <w:tc>
          <w:tcPr>
            <w:tcW w:w="9780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932DEA" w:rsidP="006E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6E379A">
              <w:rPr>
                <w:rFonts w:ascii="Arial" w:hAnsi="Arial" w:cs="Arial"/>
                <w:b/>
                <w:sz w:val="20"/>
                <w:szCs w:val="20"/>
              </w:rPr>
              <w:t>Persistent unacceptable behaviour / repeated warning offences</w:t>
            </w:r>
          </w:p>
        </w:tc>
      </w:tr>
      <w:tr w:rsidR="00932DEA" w:rsidRPr="00C964F7" w:rsidTr="006E379A">
        <w:trPr>
          <w:gridAfter w:val="1"/>
          <w:wAfter w:w="236" w:type="dxa"/>
          <w:trHeight w:val="340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DEA" w:rsidRPr="006E379A" w:rsidRDefault="00932DEA" w:rsidP="00164846">
            <w:pPr>
              <w:spacing w:after="0" w:line="240" w:lineRule="auto"/>
              <w:ind w:left="426" w:hanging="426"/>
              <w:rPr>
                <w:rFonts w:ascii="Arial" w:hAnsi="Arial" w:cs="Arial"/>
                <w:b/>
              </w:rPr>
            </w:pPr>
            <w:r w:rsidRPr="006E379A">
              <w:rPr>
                <w:rFonts w:ascii="Arial" w:hAnsi="Arial" w:cs="Arial"/>
                <w:b/>
              </w:rPr>
              <w:t>CTO6</w:t>
            </w:r>
          </w:p>
        </w:tc>
        <w:tc>
          <w:tcPr>
            <w:tcW w:w="9780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6E379A" w:rsidRDefault="00932DEA" w:rsidP="006E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6E379A">
              <w:rPr>
                <w:rFonts w:ascii="Arial" w:hAnsi="Arial" w:cs="Arial"/>
                <w:b/>
                <w:sz w:val="20"/>
                <w:szCs w:val="20"/>
              </w:rPr>
              <w:t>Showing a lack of respect for the game</w:t>
            </w:r>
          </w:p>
        </w:tc>
      </w:tr>
      <w:tr w:rsidR="00932DEA" w:rsidRPr="00C964F7" w:rsidTr="00164846">
        <w:trPr>
          <w:gridAfter w:val="1"/>
          <w:wAfter w:w="236" w:type="dxa"/>
        </w:trPr>
        <w:tc>
          <w:tcPr>
            <w:tcW w:w="1390" w:type="dxa"/>
            <w:gridSpan w:val="4"/>
            <w:tcBorders>
              <w:top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top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32DEA" w:rsidRPr="00C964F7" w:rsidTr="00932DEA">
        <w:trPr>
          <w:gridAfter w:val="1"/>
          <w:wAfter w:w="236" w:type="dxa"/>
          <w:trHeight w:val="340"/>
        </w:trPr>
        <w:tc>
          <w:tcPr>
            <w:tcW w:w="1951" w:type="dxa"/>
            <w:gridSpan w:val="6"/>
            <w:tcBorders>
              <w:right w:val="single" w:sz="8" w:space="0" w:color="auto"/>
            </w:tcBorders>
            <w:vAlign w:val="center"/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3" w:edGrp="everyone" w:colFirst="1" w:colLast="1"/>
            <w:permStart w:id="24" w:edGrp="everyone" w:colFirst="4" w:colLast="4"/>
            <w:r w:rsidRPr="00C964F7">
              <w:rPr>
                <w:rFonts w:ascii="Arial" w:hAnsi="Arial" w:cs="Arial"/>
                <w:b/>
              </w:rPr>
              <w:t>Referee's Name</w:t>
            </w:r>
          </w:p>
        </w:tc>
        <w:tc>
          <w:tcPr>
            <w:tcW w:w="4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BA55E9" w:rsidRDefault="00932DEA" w:rsidP="00BA55E9">
            <w:pPr>
              <w:spacing w:after="0" w:line="240" w:lineRule="auto"/>
              <w:ind w:left="-108" w:right="-16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left w:val="single" w:sz="8" w:space="0" w:color="auto"/>
            </w:tcBorders>
            <w:vAlign w:val="center"/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gridSpan w:val="4"/>
            <w:tcBorders>
              <w:right w:val="single" w:sz="8" w:space="0" w:color="auto"/>
            </w:tcBorders>
            <w:vAlign w:val="center"/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</w:rPr>
            </w:pPr>
            <w:r w:rsidRPr="00C964F7">
              <w:rPr>
                <w:rFonts w:ascii="Arial" w:hAnsi="Arial" w:cs="Arial"/>
                <w:b/>
              </w:rPr>
              <w:t>SWFA Reg No</w:t>
            </w:r>
            <w:r w:rsidRPr="00C964F7">
              <w:rPr>
                <w:rFonts w:ascii="Arial" w:hAnsi="Arial" w:cs="Arial"/>
              </w:rPr>
              <w:t>: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DEA" w:rsidRPr="00BA55E9" w:rsidRDefault="00932DEA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permEnd w:id="23"/>
      <w:permEnd w:id="24"/>
      <w:tr w:rsidR="00932DEA" w:rsidRPr="00C964F7" w:rsidTr="00164846">
        <w:trPr>
          <w:gridAfter w:val="1"/>
          <w:wAfter w:w="236" w:type="dxa"/>
        </w:trPr>
        <w:tc>
          <w:tcPr>
            <w:tcW w:w="1390" w:type="dxa"/>
            <w:gridSpan w:val="4"/>
            <w:tcBorders>
              <w:bottom w:val="single" w:sz="24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bottom w:val="single" w:sz="24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bottom w:val="single" w:sz="24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bottom w:val="single" w:sz="24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" w:type="dxa"/>
            <w:tcBorders>
              <w:bottom w:val="single" w:sz="24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9" w:type="dxa"/>
            <w:gridSpan w:val="7"/>
            <w:tcBorders>
              <w:bottom w:val="single" w:sz="24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bottom w:val="single" w:sz="24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bottom w:val="single" w:sz="24" w:space="0" w:color="auto"/>
            </w:tcBorders>
          </w:tcPr>
          <w:p w:rsidR="00932DEA" w:rsidRPr="00C964F7" w:rsidRDefault="00932DEA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5C0E09" w:rsidRDefault="005C0E09" w:rsidP="009B00AA">
      <w:pPr>
        <w:jc w:val="center"/>
      </w:pPr>
    </w:p>
    <w:sectPr w:rsidR="005C0E09" w:rsidSect="00037844">
      <w:pgSz w:w="11906" w:h="16838"/>
      <w:pgMar w:top="34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6DCA"/>
    <w:multiLevelType w:val="hybridMultilevel"/>
    <w:tmpl w:val="79F64A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F73DE"/>
    <w:multiLevelType w:val="hybridMultilevel"/>
    <w:tmpl w:val="9DD2EE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004BA"/>
    <w:multiLevelType w:val="hybridMultilevel"/>
    <w:tmpl w:val="2AEA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brgrhD98loYex148spQH+/qbXqvpxj+bjF1i5me2QnKxaGbRBIQ5YN6QvwXVA5axBj1tsifFMEDF&#10;yq5XjTsNGw==" w:salt="SgOTc/OsKh+R2/PMRVUx8w=="/>
  <w:defaultTabStop w:val="720"/>
  <w:drawingGridHorizontalSpacing w:val="110"/>
  <w:displayHorizontalDrawingGridEvery w:val="2"/>
  <w:characterSpacingControl w:val="doNotCompress"/>
  <w:compat/>
  <w:rsids>
    <w:rsidRoot w:val="00810B6E"/>
    <w:rsid w:val="0001080E"/>
    <w:rsid w:val="00012B8B"/>
    <w:rsid w:val="00037844"/>
    <w:rsid w:val="000507AE"/>
    <w:rsid w:val="00067000"/>
    <w:rsid w:val="0007771C"/>
    <w:rsid w:val="00087E55"/>
    <w:rsid w:val="000D66BC"/>
    <w:rsid w:val="00154F93"/>
    <w:rsid w:val="00164846"/>
    <w:rsid w:val="00167C46"/>
    <w:rsid w:val="001963C6"/>
    <w:rsid w:val="001B3655"/>
    <w:rsid w:val="001D6C6E"/>
    <w:rsid w:val="001F7486"/>
    <w:rsid w:val="002319CD"/>
    <w:rsid w:val="00245881"/>
    <w:rsid w:val="00295482"/>
    <w:rsid w:val="002B11EA"/>
    <w:rsid w:val="002B3EC0"/>
    <w:rsid w:val="002C7466"/>
    <w:rsid w:val="002D28D6"/>
    <w:rsid w:val="002D646D"/>
    <w:rsid w:val="002E0F3C"/>
    <w:rsid w:val="00332293"/>
    <w:rsid w:val="00355592"/>
    <w:rsid w:val="00372DF2"/>
    <w:rsid w:val="003873B0"/>
    <w:rsid w:val="003D5409"/>
    <w:rsid w:val="0041593F"/>
    <w:rsid w:val="00444CE1"/>
    <w:rsid w:val="00453036"/>
    <w:rsid w:val="004D67EF"/>
    <w:rsid w:val="004E404C"/>
    <w:rsid w:val="004F3C45"/>
    <w:rsid w:val="004F649A"/>
    <w:rsid w:val="00507C9C"/>
    <w:rsid w:val="00560BDE"/>
    <w:rsid w:val="00587758"/>
    <w:rsid w:val="005B67B1"/>
    <w:rsid w:val="005C0E09"/>
    <w:rsid w:val="006220C1"/>
    <w:rsid w:val="00682B5D"/>
    <w:rsid w:val="00697006"/>
    <w:rsid w:val="006D11D2"/>
    <w:rsid w:val="006E379A"/>
    <w:rsid w:val="006E7D97"/>
    <w:rsid w:val="007103B7"/>
    <w:rsid w:val="00723113"/>
    <w:rsid w:val="007265B1"/>
    <w:rsid w:val="0077261F"/>
    <w:rsid w:val="00810B6E"/>
    <w:rsid w:val="00816416"/>
    <w:rsid w:val="008605B6"/>
    <w:rsid w:val="008C0ED6"/>
    <w:rsid w:val="00932DEA"/>
    <w:rsid w:val="009373E6"/>
    <w:rsid w:val="009A09B7"/>
    <w:rsid w:val="009B00AA"/>
    <w:rsid w:val="009D1305"/>
    <w:rsid w:val="009E5041"/>
    <w:rsid w:val="00A00744"/>
    <w:rsid w:val="00A05732"/>
    <w:rsid w:val="00A072AA"/>
    <w:rsid w:val="00A52100"/>
    <w:rsid w:val="00A60786"/>
    <w:rsid w:val="00B052FD"/>
    <w:rsid w:val="00B5673E"/>
    <w:rsid w:val="00B64B72"/>
    <w:rsid w:val="00B94FF0"/>
    <w:rsid w:val="00BA55E9"/>
    <w:rsid w:val="00C22A22"/>
    <w:rsid w:val="00C60BEE"/>
    <w:rsid w:val="00C7479F"/>
    <w:rsid w:val="00C945C0"/>
    <w:rsid w:val="00C964F7"/>
    <w:rsid w:val="00CC6289"/>
    <w:rsid w:val="00CC7B49"/>
    <w:rsid w:val="00D01228"/>
    <w:rsid w:val="00D16A15"/>
    <w:rsid w:val="00D715C7"/>
    <w:rsid w:val="00D71F6A"/>
    <w:rsid w:val="00D82F66"/>
    <w:rsid w:val="00DB5EF8"/>
    <w:rsid w:val="00DE6A5E"/>
    <w:rsid w:val="00DF2035"/>
    <w:rsid w:val="00E04D39"/>
    <w:rsid w:val="00E13808"/>
    <w:rsid w:val="00E234BA"/>
    <w:rsid w:val="00E367BD"/>
    <w:rsid w:val="00E561C5"/>
    <w:rsid w:val="00E65947"/>
    <w:rsid w:val="00EA7D5B"/>
    <w:rsid w:val="00EB099B"/>
    <w:rsid w:val="00EE05FA"/>
    <w:rsid w:val="00EE4A1B"/>
    <w:rsid w:val="00F7199B"/>
    <w:rsid w:val="00F7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B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B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7844"/>
  </w:style>
  <w:style w:type="character" w:styleId="Hyperlink">
    <w:name w:val="Hyperlink"/>
    <w:uiPriority w:val="99"/>
    <w:unhideWhenUsed/>
    <w:rsid w:val="000378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784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3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7B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90A8-E1A4-42F3-9CA3-F8E2590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allday@msn.com</dc:creator>
  <cp:lastModifiedBy>terryallday@msn.com</cp:lastModifiedBy>
  <cp:revision>5</cp:revision>
  <dcterms:created xsi:type="dcterms:W3CDTF">2019-06-03T07:01:00Z</dcterms:created>
  <dcterms:modified xsi:type="dcterms:W3CDTF">2019-06-24T14:59:00Z</dcterms:modified>
</cp:coreProperties>
</file>